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2E543A" w:rsidP="002E543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48000" cy="1210624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ŞİR YAT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83" cy="12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r w:rsidR="00A345A9">
        <w:t>…./…../</w:t>
      </w:r>
      <w:r w:rsidR="00702D93">
        <w:t xml:space="preserve"> </w:t>
      </w:r>
      <w:r w:rsidR="00890BD2">
        <w:t>202</w:t>
      </w:r>
      <w:r w:rsidR="00084246">
        <w:t>6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:rsidR="009F7FBD" w:rsidRDefault="009F7FBD" w:rsidP="009F7FBD">
      <w:pPr>
        <w:jc w:val="both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180"/>
        <w:gridCol w:w="2976"/>
        <w:gridCol w:w="1134"/>
        <w:gridCol w:w="1418"/>
        <w:gridCol w:w="1134"/>
      </w:tblGrid>
      <w:tr w:rsidR="00772972" w:rsidTr="00D94881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180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976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1134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18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134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D45884" w:rsidRPr="00922BCF" w:rsidTr="00D94881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  <w:r>
              <w:t>1</w:t>
            </w:r>
          </w:p>
        </w:tc>
        <w:tc>
          <w:tcPr>
            <w:tcW w:w="2180" w:type="dxa"/>
          </w:tcPr>
          <w:p w:rsidR="00B34233" w:rsidRPr="002E543A" w:rsidRDefault="00B34233" w:rsidP="00B342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543A">
              <w:rPr>
                <w:rFonts w:asciiTheme="minorHAnsi" w:hAnsiTheme="minorHAnsi" w:cstheme="minorHAnsi"/>
                <w:b/>
                <w:bCs/>
              </w:rPr>
              <w:t>KURBANLIK HAYVAN ALIM, KESİM, KOLİLEME, TAŞIMA VE DAĞITIMI</w:t>
            </w:r>
          </w:p>
          <w:p w:rsidR="00D45884" w:rsidRPr="002E543A" w:rsidRDefault="00D45884" w:rsidP="00D45884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3E1FCE" w:rsidRPr="002E543A" w:rsidRDefault="002E543A" w:rsidP="002E5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543A">
              <w:rPr>
                <w:rFonts w:asciiTheme="minorHAnsi" w:hAnsiTheme="minorHAnsi" w:cstheme="minorHAnsi"/>
                <w:b/>
                <w:bCs/>
              </w:rPr>
              <w:t>Beşir Derneği Vacip, Sünnet, Adak, Akika, Şükür ve Bağış Kurbanı Kesimi, Paketlenmesi ve Belirlenecek Noktalara Ulaştırılması Hizmet Alımı Teknik Şartnamesi</w:t>
            </w:r>
          </w:p>
          <w:p w:rsidR="00D45884" w:rsidRPr="002E543A" w:rsidRDefault="00D45884" w:rsidP="00D45884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</w:tcPr>
          <w:p w:rsidR="00D45884" w:rsidRPr="00617DD7" w:rsidRDefault="009456A9" w:rsidP="00D45884">
            <w:pPr>
              <w:rPr>
                <w:rFonts w:asciiTheme="minorHAnsi" w:hAnsiTheme="minorHAnsi" w:cstheme="minorHAnsi"/>
                <w:b/>
              </w:rPr>
            </w:pPr>
            <w:r w:rsidRPr="00617DD7">
              <w:rPr>
                <w:rFonts w:asciiTheme="minorHAnsi" w:hAnsiTheme="minorHAnsi" w:cstheme="minorHAnsi"/>
                <w:b/>
              </w:rPr>
              <w:t>300</w:t>
            </w:r>
            <w:r w:rsidR="00B34233" w:rsidRPr="00617DD7">
              <w:rPr>
                <w:rFonts w:asciiTheme="minorHAnsi" w:hAnsiTheme="minorHAnsi" w:cstheme="minorHAnsi"/>
                <w:b/>
              </w:rPr>
              <w:t xml:space="preserve"> ADET</w:t>
            </w:r>
          </w:p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D94881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</w:p>
        </w:tc>
        <w:tc>
          <w:tcPr>
            <w:tcW w:w="2180" w:type="dxa"/>
          </w:tcPr>
          <w:p w:rsidR="00D45884" w:rsidRPr="00DD0A48" w:rsidRDefault="00D45884" w:rsidP="00D45884">
            <w:pPr>
              <w:spacing w:before="120"/>
            </w:pPr>
          </w:p>
        </w:tc>
        <w:tc>
          <w:tcPr>
            <w:tcW w:w="2976" w:type="dxa"/>
          </w:tcPr>
          <w:p w:rsidR="00D45884" w:rsidRPr="00A24C28" w:rsidRDefault="00D45884" w:rsidP="00D45884">
            <w:pPr>
              <w:spacing w:before="120"/>
              <w:rPr>
                <w:bCs/>
                <w:iCs/>
              </w:rPr>
            </w:pPr>
          </w:p>
        </w:tc>
        <w:tc>
          <w:tcPr>
            <w:tcW w:w="1134" w:type="dxa"/>
          </w:tcPr>
          <w:p w:rsidR="00D45884" w:rsidRPr="00812EC0" w:rsidRDefault="00D45884" w:rsidP="00D45884"/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6C1C8E">
        <w:tc>
          <w:tcPr>
            <w:tcW w:w="6912" w:type="dxa"/>
            <w:gridSpan w:val="4"/>
            <w:tcBorders>
              <w:left w:val="nil"/>
              <w:bottom w:val="nil"/>
            </w:tcBorders>
          </w:tcPr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Default="00D45884" w:rsidP="00D45884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Pr="00BD30D9" w:rsidRDefault="00890BD2" w:rsidP="00084246">
            <w:pPr>
              <w:jc w:val="both"/>
              <w:rPr>
                <w:b/>
              </w:rPr>
            </w:pPr>
            <w:r>
              <w:rPr>
                <w:b/>
              </w:rPr>
              <w:t>TARİH: …/…/202</w:t>
            </w:r>
            <w:r w:rsidR="00084246">
              <w:rPr>
                <w:b/>
              </w:rPr>
              <w:t>6</w:t>
            </w:r>
            <w:r w:rsidR="00D45884">
              <w:rPr>
                <w:b/>
              </w:rPr>
              <w:t xml:space="preserve">                    Firma/ İmza Kaşe</w:t>
            </w:r>
          </w:p>
        </w:tc>
        <w:tc>
          <w:tcPr>
            <w:tcW w:w="1418" w:type="dxa"/>
          </w:tcPr>
          <w:p w:rsidR="00D45884" w:rsidRDefault="00D45884" w:rsidP="00D45884">
            <w:pPr>
              <w:jc w:val="right"/>
            </w:pPr>
          </w:p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</w:tbl>
    <w:p w:rsidR="00737395" w:rsidRDefault="00737395" w:rsidP="00381F7A">
      <w:bookmarkStart w:id="0" w:name="_GoBack"/>
      <w:bookmarkEnd w:id="0"/>
    </w:p>
    <w:p w:rsidR="001B3DFA" w:rsidRDefault="001B3DFA" w:rsidP="00381F7A">
      <w:pPr>
        <w:rPr>
          <w:b/>
        </w:rPr>
      </w:pPr>
    </w:p>
    <w:p w:rsidR="00702D93" w:rsidRDefault="00702D93" w:rsidP="00381F7A"/>
    <w:p w:rsidR="00702D93" w:rsidRDefault="00702D93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A9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Pr="00890BD2" w:rsidRDefault="00890BD2" w:rsidP="00737395">
      <w:pPr>
        <w:jc w:val="center"/>
        <w:rPr>
          <w:rFonts w:asciiTheme="minorHAnsi" w:hAnsiTheme="minorHAnsi" w:cstheme="minorHAnsi"/>
        </w:rPr>
      </w:pPr>
      <w:r w:rsidRPr="00890BD2">
        <w:rPr>
          <w:rFonts w:asciiTheme="minorHAnsi" w:hAnsiTheme="minorHAnsi" w:cstheme="minorHAnsi"/>
          <w:color w:val="222222"/>
          <w:shd w:val="clear" w:color="auto" w:fill="FFFFFF"/>
        </w:rPr>
        <w:t xml:space="preserve"> Yenişehir Mah. Osmanlı Bulvarı Ayport Sitesi A Blok B Giriş İç Kapı: 3 Pendik – İstanbul </w:t>
      </w:r>
      <w:r w:rsidR="00B0138B" w:rsidRPr="00890BD2">
        <w:rPr>
          <w:rFonts w:asciiTheme="minorHAnsi" w:hAnsiTheme="minorHAnsi" w:cstheme="minorHAnsi"/>
        </w:rPr>
        <w:t>Tel</w:t>
      </w:r>
      <w:r w:rsidR="00702D93" w:rsidRPr="00890BD2">
        <w:rPr>
          <w:rFonts w:asciiTheme="minorHAnsi" w:hAnsiTheme="minorHAnsi" w:cstheme="minorHAnsi"/>
        </w:rPr>
        <w:t>: 0216</w:t>
      </w:r>
      <w:r w:rsidR="00381F7A" w:rsidRPr="00890BD2">
        <w:rPr>
          <w:rFonts w:asciiTheme="minorHAnsi" w:hAnsiTheme="minorHAnsi" w:cstheme="minorHAnsi"/>
        </w:rPr>
        <w:t>3754042</w:t>
      </w:r>
      <w:r w:rsidR="00192D33" w:rsidRPr="00890BD2">
        <w:rPr>
          <w:rFonts w:asciiTheme="minorHAnsi" w:hAnsiTheme="minorHAnsi" w:cstheme="minorHAnsi"/>
        </w:rPr>
        <w:t xml:space="preserve"> Fax:3543043</w:t>
      </w:r>
      <w:r w:rsidR="00192D33" w:rsidRPr="00890BD2">
        <w:rPr>
          <w:rFonts w:asciiTheme="minorHAnsi" w:hAnsiTheme="minorHAnsi" w:cstheme="minorHAnsi"/>
        </w:rPr>
        <w:br/>
      </w:r>
      <w:hyperlink r:id="rId9" w:history="1">
        <w:r w:rsidR="00192D33" w:rsidRPr="00890BD2">
          <w:rPr>
            <w:rStyle w:val="Kpr"/>
            <w:rFonts w:asciiTheme="minorHAnsi" w:hAnsiTheme="minorHAnsi" w:cstheme="minorHAnsi"/>
          </w:rPr>
          <w:t>www.besir.org.tr</w:t>
        </w:r>
      </w:hyperlink>
      <w:r w:rsidR="00192D33" w:rsidRPr="00890BD2">
        <w:rPr>
          <w:rFonts w:asciiTheme="minorHAnsi" w:hAnsiTheme="minorHAnsi" w:cstheme="minorHAnsi"/>
        </w:rPr>
        <w:t xml:space="preserve">     </w:t>
      </w:r>
    </w:p>
    <w:sectPr w:rsidR="006967E5" w:rsidRPr="00890BD2" w:rsidSect="002E543A">
      <w:pgSz w:w="11906" w:h="16838"/>
      <w:pgMar w:top="289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F8" w:rsidRDefault="003B74F8" w:rsidP="007A2D48">
      <w:pPr>
        <w:spacing w:after="0" w:line="240" w:lineRule="auto"/>
      </w:pPr>
      <w:r>
        <w:separator/>
      </w:r>
    </w:p>
  </w:endnote>
  <w:endnote w:type="continuationSeparator" w:id="0">
    <w:p w:rsidR="003B74F8" w:rsidRDefault="003B74F8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F8" w:rsidRDefault="003B74F8" w:rsidP="007A2D48">
      <w:pPr>
        <w:spacing w:after="0" w:line="240" w:lineRule="auto"/>
      </w:pPr>
      <w:r>
        <w:separator/>
      </w:r>
    </w:p>
  </w:footnote>
  <w:footnote w:type="continuationSeparator" w:id="0">
    <w:p w:rsidR="003B74F8" w:rsidRDefault="003B74F8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72650"/>
    <w:rsid w:val="00084246"/>
    <w:rsid w:val="000C0068"/>
    <w:rsid w:val="000C7C6F"/>
    <w:rsid w:val="001148D3"/>
    <w:rsid w:val="00136CC0"/>
    <w:rsid w:val="00137C3B"/>
    <w:rsid w:val="00146952"/>
    <w:rsid w:val="00177CB5"/>
    <w:rsid w:val="00181810"/>
    <w:rsid w:val="00190033"/>
    <w:rsid w:val="00192D33"/>
    <w:rsid w:val="001B3DFA"/>
    <w:rsid w:val="001D7684"/>
    <w:rsid w:val="001E0578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2E543A"/>
    <w:rsid w:val="00331CE0"/>
    <w:rsid w:val="0035107B"/>
    <w:rsid w:val="0035282E"/>
    <w:rsid w:val="00366629"/>
    <w:rsid w:val="00381F7A"/>
    <w:rsid w:val="00385971"/>
    <w:rsid w:val="003B74F8"/>
    <w:rsid w:val="003E1FCE"/>
    <w:rsid w:val="003E48BE"/>
    <w:rsid w:val="003F001D"/>
    <w:rsid w:val="00406F29"/>
    <w:rsid w:val="00407B8E"/>
    <w:rsid w:val="00412AEC"/>
    <w:rsid w:val="0044312D"/>
    <w:rsid w:val="004475D9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17DD7"/>
    <w:rsid w:val="00672A3B"/>
    <w:rsid w:val="006967E5"/>
    <w:rsid w:val="006A79E6"/>
    <w:rsid w:val="006B56D6"/>
    <w:rsid w:val="006C1C8E"/>
    <w:rsid w:val="006E6651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4751D"/>
    <w:rsid w:val="00874F52"/>
    <w:rsid w:val="00890BD2"/>
    <w:rsid w:val="008E0D90"/>
    <w:rsid w:val="008F4EEA"/>
    <w:rsid w:val="00922BCF"/>
    <w:rsid w:val="00936951"/>
    <w:rsid w:val="0093748F"/>
    <w:rsid w:val="009456A9"/>
    <w:rsid w:val="009606F8"/>
    <w:rsid w:val="0096345E"/>
    <w:rsid w:val="00975637"/>
    <w:rsid w:val="00977C92"/>
    <w:rsid w:val="009904F4"/>
    <w:rsid w:val="009F171A"/>
    <w:rsid w:val="009F7FBD"/>
    <w:rsid w:val="00A01BF5"/>
    <w:rsid w:val="00A162D1"/>
    <w:rsid w:val="00A32440"/>
    <w:rsid w:val="00A32CA7"/>
    <w:rsid w:val="00A33653"/>
    <w:rsid w:val="00A345A9"/>
    <w:rsid w:val="00A423C5"/>
    <w:rsid w:val="00A52A0B"/>
    <w:rsid w:val="00A540D0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4233"/>
    <w:rsid w:val="00B37BCB"/>
    <w:rsid w:val="00B63C95"/>
    <w:rsid w:val="00B817AF"/>
    <w:rsid w:val="00B84712"/>
    <w:rsid w:val="00B91ED5"/>
    <w:rsid w:val="00BB456C"/>
    <w:rsid w:val="00BD30D9"/>
    <w:rsid w:val="00C10D0B"/>
    <w:rsid w:val="00C3095F"/>
    <w:rsid w:val="00C50297"/>
    <w:rsid w:val="00C54446"/>
    <w:rsid w:val="00C91282"/>
    <w:rsid w:val="00C9459A"/>
    <w:rsid w:val="00CA46E1"/>
    <w:rsid w:val="00CB1BB8"/>
    <w:rsid w:val="00CB53C7"/>
    <w:rsid w:val="00CC5E72"/>
    <w:rsid w:val="00CF4429"/>
    <w:rsid w:val="00CF5B86"/>
    <w:rsid w:val="00CF6705"/>
    <w:rsid w:val="00D45884"/>
    <w:rsid w:val="00D94881"/>
    <w:rsid w:val="00D96494"/>
    <w:rsid w:val="00DC6B2D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8285A"/>
    <w:rsid w:val="00E83737"/>
    <w:rsid w:val="00EB76C1"/>
    <w:rsid w:val="00EC0A4E"/>
    <w:rsid w:val="00EC6D12"/>
    <w:rsid w:val="00ED725B"/>
    <w:rsid w:val="00EE0900"/>
    <w:rsid w:val="00EF05CF"/>
    <w:rsid w:val="00EF2DF4"/>
    <w:rsid w:val="00F1690E"/>
    <w:rsid w:val="00F176B9"/>
    <w:rsid w:val="00F33413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3A7"/>
  <w15:docId w15:val="{33FAB1F6-7E45-4B34-8A91-361AE95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D5D-5E63-424F-AFEB-64387534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PC</cp:lastModifiedBy>
  <cp:revision>10</cp:revision>
  <cp:lastPrinted>2019-10-02T10:53:00Z</cp:lastPrinted>
  <dcterms:created xsi:type="dcterms:W3CDTF">2024-05-09T15:06:00Z</dcterms:created>
  <dcterms:modified xsi:type="dcterms:W3CDTF">2026-04-09T06:17:00Z</dcterms:modified>
</cp:coreProperties>
</file>